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50B7E" w14:textId="77777777" w:rsidR="00146766" w:rsidRDefault="00146766" w:rsidP="00D912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8D29C1" w14:textId="41D1C24F" w:rsidR="00146766" w:rsidRPr="00E64BC5" w:rsidRDefault="00146766" w:rsidP="001467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LICITAÇÃO DE </w:t>
      </w:r>
      <w:r w:rsidR="00A30D85">
        <w:rPr>
          <w:rFonts w:ascii="Arial" w:hAnsi="Arial" w:cs="Arial"/>
          <w:b/>
          <w:sz w:val="24"/>
          <w:szCs w:val="24"/>
        </w:rPr>
        <w:t>PRORROGAÇÃO DE CONTRATO</w:t>
      </w:r>
      <w:r>
        <w:rPr>
          <w:rFonts w:ascii="Arial" w:hAnsi="Arial" w:cs="Arial"/>
          <w:b/>
          <w:sz w:val="24"/>
          <w:szCs w:val="24"/>
        </w:rPr>
        <w:t xml:space="preserve"> EM CARÁTER TEMPORÁRIO</w:t>
      </w:r>
    </w:p>
    <w:p w14:paraId="06879A2C" w14:textId="77777777" w:rsidR="00146766" w:rsidRPr="00E64BC5" w:rsidRDefault="00146766" w:rsidP="001467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4BC5">
        <w:rPr>
          <w:rFonts w:ascii="Arial" w:hAnsi="Arial" w:cs="Arial"/>
          <w:b/>
          <w:sz w:val="24"/>
          <w:szCs w:val="24"/>
        </w:rPr>
        <w:t xml:space="preserve">(ANEXO </w:t>
      </w:r>
      <w:r>
        <w:rPr>
          <w:rFonts w:ascii="Arial" w:hAnsi="Arial" w:cs="Arial"/>
          <w:b/>
          <w:sz w:val="24"/>
          <w:szCs w:val="24"/>
        </w:rPr>
        <w:t>XIII</w:t>
      </w:r>
      <w:r w:rsidRPr="00E64BC5">
        <w:rPr>
          <w:rFonts w:ascii="Arial" w:hAnsi="Arial" w:cs="Arial"/>
          <w:b/>
          <w:sz w:val="24"/>
          <w:szCs w:val="24"/>
        </w:rPr>
        <w:t>)</w:t>
      </w:r>
    </w:p>
    <w:p w14:paraId="1B324149" w14:textId="77777777" w:rsidR="00146766" w:rsidRDefault="00146766" w:rsidP="00146766">
      <w:pPr>
        <w:spacing w:after="0" w:line="360" w:lineRule="auto"/>
        <w:jc w:val="both"/>
        <w:rPr>
          <w:rFonts w:ascii="Arial" w:hAnsi="Arial" w:cs="Arial"/>
          <w:b/>
        </w:rPr>
      </w:pPr>
    </w:p>
    <w:p w14:paraId="71FF42F1" w14:textId="77777777" w:rsidR="00146766" w:rsidRDefault="00146766" w:rsidP="00146766">
      <w:pPr>
        <w:spacing w:after="0" w:line="360" w:lineRule="auto"/>
        <w:jc w:val="both"/>
        <w:rPr>
          <w:rFonts w:ascii="Arial" w:hAnsi="Arial" w:cs="Arial"/>
          <w:b/>
        </w:rPr>
      </w:pPr>
    </w:p>
    <w:p w14:paraId="68B804F2" w14:textId="77777777" w:rsidR="00146766" w:rsidRDefault="00146766" w:rsidP="00146766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O </w:t>
      </w:r>
      <w:r w:rsidRPr="00915E3C">
        <w:rPr>
          <w:rFonts w:ascii="Arial" w:hAnsi="Arial" w:cs="Arial"/>
          <w:b/>
        </w:rPr>
        <w:t>DEPARTAMENTO DE RECURSOS HUMANOS</w:t>
      </w:r>
    </w:p>
    <w:p w14:paraId="76A2993E" w14:textId="28AEFCF6" w:rsidR="00146766" w:rsidRDefault="00146766" w:rsidP="00146766">
      <w:pPr>
        <w:spacing w:after="0" w:line="276" w:lineRule="auto"/>
        <w:jc w:val="both"/>
        <w:rPr>
          <w:rFonts w:ascii="Arial" w:hAnsi="Arial" w:cs="Arial"/>
        </w:rPr>
      </w:pPr>
      <w:r w:rsidRPr="00915E3C">
        <w:rPr>
          <w:rFonts w:ascii="Arial" w:hAnsi="Arial" w:cs="Arial"/>
          <w:b/>
        </w:rPr>
        <w:t>SOLICITANTE</w:t>
      </w:r>
      <w:r>
        <w:rPr>
          <w:rFonts w:ascii="Arial" w:hAnsi="Arial" w:cs="Arial"/>
        </w:rPr>
        <w:t xml:space="preserve">: </w:t>
      </w:r>
      <w:r w:rsidR="005A7D8B">
        <w:rPr>
          <w:rFonts w:ascii="Arial" w:hAnsi="Arial" w:cs="Arial"/>
        </w:rPr>
        <w:t xml:space="preserve">SECRETARIA MUNICIPAL DE </w:t>
      </w:r>
      <w:r w:rsidR="0031182F">
        <w:rPr>
          <w:rFonts w:ascii="Arial" w:hAnsi="Arial" w:cs="Arial"/>
        </w:rPr>
        <w:t>_________________</w:t>
      </w:r>
    </w:p>
    <w:p w14:paraId="56DDDDDA" w14:textId="77777777" w:rsidR="00146766" w:rsidRDefault="00146766" w:rsidP="00146766">
      <w:pPr>
        <w:spacing w:after="0" w:line="276" w:lineRule="auto"/>
        <w:jc w:val="both"/>
        <w:rPr>
          <w:rFonts w:ascii="Arial" w:hAnsi="Arial" w:cs="Arial"/>
        </w:rPr>
      </w:pPr>
    </w:p>
    <w:p w14:paraId="1894D7A1" w14:textId="77777777" w:rsidR="00146766" w:rsidRDefault="00146766" w:rsidP="00146766">
      <w:pPr>
        <w:spacing w:after="0" w:line="276" w:lineRule="auto"/>
        <w:jc w:val="both"/>
        <w:rPr>
          <w:rFonts w:ascii="Arial" w:hAnsi="Arial" w:cs="Arial"/>
        </w:rPr>
      </w:pPr>
    </w:p>
    <w:p w14:paraId="2120F064" w14:textId="77777777" w:rsidR="00146766" w:rsidRDefault="00146766" w:rsidP="00146766">
      <w:pPr>
        <w:spacing w:after="0" w:line="276" w:lineRule="auto"/>
        <w:jc w:val="center"/>
        <w:rPr>
          <w:rFonts w:ascii="Arial" w:hAnsi="Arial" w:cs="Arial"/>
          <w:b/>
        </w:rPr>
      </w:pPr>
      <w:r w:rsidRPr="00C677EF">
        <w:rPr>
          <w:rFonts w:ascii="Arial" w:hAnsi="Arial" w:cs="Arial"/>
          <w:b/>
        </w:rPr>
        <w:t xml:space="preserve">DADOS DO </w:t>
      </w:r>
      <w:r>
        <w:rPr>
          <w:rFonts w:ascii="Arial" w:hAnsi="Arial" w:cs="Arial"/>
          <w:b/>
        </w:rPr>
        <w:t xml:space="preserve">SERVIDOR </w:t>
      </w:r>
      <w:r w:rsidRPr="00C677EF">
        <w:rPr>
          <w:rFonts w:ascii="Arial" w:hAnsi="Arial" w:cs="Arial"/>
          <w:b/>
        </w:rPr>
        <w:t>CONTRAT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6766" w:rsidRPr="00973CF0" w14:paraId="759F63BA" w14:textId="77777777" w:rsidTr="00146766">
        <w:tc>
          <w:tcPr>
            <w:tcW w:w="9628" w:type="dxa"/>
          </w:tcPr>
          <w:p w14:paraId="07B2E8F3" w14:textId="27183AB9" w:rsidR="00146766" w:rsidRPr="00973CF0" w:rsidRDefault="00146766" w:rsidP="00A30D85">
            <w:pPr>
              <w:spacing w:line="276" w:lineRule="auto"/>
              <w:rPr>
                <w:rFonts w:ascii="Arial" w:hAnsi="Arial" w:cs="Arial"/>
              </w:rPr>
            </w:pPr>
            <w:r w:rsidRPr="00973CF0">
              <w:rPr>
                <w:rFonts w:ascii="Arial" w:hAnsi="Arial" w:cs="Arial"/>
              </w:rPr>
              <w:t>NOME:</w:t>
            </w:r>
            <w:r w:rsidR="00244BB9">
              <w:rPr>
                <w:rFonts w:ascii="Arial" w:hAnsi="Arial" w:cs="Arial"/>
              </w:rPr>
              <w:t xml:space="preserve"> </w:t>
            </w:r>
          </w:p>
        </w:tc>
      </w:tr>
      <w:tr w:rsidR="00146766" w:rsidRPr="00973CF0" w14:paraId="6CACC36F" w14:textId="77777777" w:rsidTr="00146766">
        <w:tc>
          <w:tcPr>
            <w:tcW w:w="9628" w:type="dxa"/>
          </w:tcPr>
          <w:p w14:paraId="7EC1D246" w14:textId="6791A5DE" w:rsidR="00146766" w:rsidRPr="005A7D8B" w:rsidRDefault="00146766" w:rsidP="00A30D85">
            <w:pPr>
              <w:spacing w:line="276" w:lineRule="auto"/>
              <w:rPr>
                <w:rFonts w:ascii="Arial" w:hAnsi="Arial" w:cs="Arial"/>
                <w:b/>
              </w:rPr>
            </w:pPr>
            <w:r w:rsidRPr="00973CF0">
              <w:rPr>
                <w:rFonts w:ascii="Arial" w:hAnsi="Arial" w:cs="Arial"/>
              </w:rPr>
              <w:t xml:space="preserve">CARGO: </w:t>
            </w:r>
          </w:p>
        </w:tc>
      </w:tr>
      <w:tr w:rsidR="00146766" w:rsidRPr="00973CF0" w14:paraId="35599B23" w14:textId="77777777" w:rsidTr="00146766">
        <w:tc>
          <w:tcPr>
            <w:tcW w:w="9628" w:type="dxa"/>
          </w:tcPr>
          <w:p w14:paraId="3AD26AD7" w14:textId="7FCE7F5D" w:rsidR="00146766" w:rsidRPr="005A7D8B" w:rsidRDefault="00146766" w:rsidP="00A30D85">
            <w:pPr>
              <w:spacing w:line="276" w:lineRule="auto"/>
              <w:rPr>
                <w:rFonts w:ascii="Arial" w:hAnsi="Arial" w:cs="Arial"/>
                <w:b/>
              </w:rPr>
            </w:pPr>
            <w:r w:rsidRPr="00973CF0">
              <w:rPr>
                <w:rFonts w:ascii="Arial" w:hAnsi="Arial" w:cs="Arial"/>
              </w:rPr>
              <w:t>DATA DE ADMISSÃO:</w:t>
            </w:r>
            <w:r w:rsidR="005A7D8B">
              <w:rPr>
                <w:rFonts w:ascii="Arial" w:hAnsi="Arial" w:cs="Arial"/>
              </w:rPr>
              <w:t xml:space="preserve"> </w:t>
            </w:r>
            <w:r w:rsidR="00505855" w:rsidRPr="00505855">
              <w:rPr>
                <w:rFonts w:ascii="Arial" w:hAnsi="Arial" w:cs="Arial"/>
                <w:b/>
              </w:rPr>
              <w:t>IMEDIATA</w:t>
            </w:r>
          </w:p>
        </w:tc>
      </w:tr>
      <w:tr w:rsidR="00146766" w:rsidRPr="00973CF0" w14:paraId="51591562" w14:textId="77777777" w:rsidTr="00146766">
        <w:tc>
          <w:tcPr>
            <w:tcW w:w="9628" w:type="dxa"/>
          </w:tcPr>
          <w:p w14:paraId="49A1702C" w14:textId="62224710" w:rsidR="00146766" w:rsidRPr="005A7D8B" w:rsidRDefault="00146766" w:rsidP="00A30D85">
            <w:pPr>
              <w:spacing w:line="276" w:lineRule="auto"/>
              <w:rPr>
                <w:rFonts w:ascii="Arial" w:hAnsi="Arial" w:cs="Arial"/>
                <w:b/>
              </w:rPr>
            </w:pPr>
            <w:r w:rsidRPr="00973CF0">
              <w:rPr>
                <w:rFonts w:ascii="Arial" w:hAnsi="Arial" w:cs="Arial"/>
              </w:rPr>
              <w:t>CARGA HORÁRIA:</w:t>
            </w:r>
            <w:r w:rsidR="005A7D8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46766" w:rsidRPr="00973CF0" w14:paraId="5C8D38B1" w14:textId="77777777" w:rsidTr="00146766">
        <w:tc>
          <w:tcPr>
            <w:tcW w:w="9628" w:type="dxa"/>
          </w:tcPr>
          <w:p w14:paraId="619642CA" w14:textId="580D228D" w:rsidR="00146766" w:rsidRPr="006A5266" w:rsidRDefault="00146766" w:rsidP="00A30D85">
            <w:pPr>
              <w:spacing w:line="276" w:lineRule="auto"/>
              <w:rPr>
                <w:rFonts w:ascii="Arial" w:hAnsi="Arial" w:cs="Arial"/>
              </w:rPr>
            </w:pPr>
            <w:r w:rsidRPr="00973CF0">
              <w:rPr>
                <w:rFonts w:ascii="Arial" w:hAnsi="Arial" w:cs="Arial"/>
              </w:rPr>
              <w:t xml:space="preserve">ESCOLARIDADE (CONFORME EDITAL): </w:t>
            </w:r>
          </w:p>
        </w:tc>
      </w:tr>
      <w:tr w:rsidR="00146766" w:rsidRPr="00973CF0" w14:paraId="064929B6" w14:textId="77777777" w:rsidTr="00146766">
        <w:tc>
          <w:tcPr>
            <w:tcW w:w="9628" w:type="dxa"/>
          </w:tcPr>
          <w:p w14:paraId="30C4BB10" w14:textId="2CF8E0B3" w:rsidR="00146766" w:rsidRPr="00973CF0" w:rsidRDefault="00146766" w:rsidP="0031182F">
            <w:pPr>
              <w:spacing w:line="276" w:lineRule="auto"/>
              <w:rPr>
                <w:rFonts w:ascii="Arial" w:hAnsi="Arial" w:cs="Arial"/>
              </w:rPr>
            </w:pPr>
            <w:r w:rsidRPr="00973CF0">
              <w:rPr>
                <w:rFonts w:ascii="Arial" w:hAnsi="Arial" w:cs="Arial"/>
              </w:rPr>
              <w:t>Nº DO EDITAL:</w:t>
            </w:r>
            <w:r w:rsidR="005A7D8B">
              <w:rPr>
                <w:rFonts w:ascii="Arial" w:hAnsi="Arial" w:cs="Arial"/>
              </w:rPr>
              <w:t xml:space="preserve"> </w:t>
            </w:r>
            <w:r w:rsidR="0031182F">
              <w:rPr>
                <w:rFonts w:ascii="Arial" w:hAnsi="Arial" w:cs="Arial"/>
              </w:rPr>
              <w:t xml:space="preserve">                       </w:t>
            </w:r>
            <w:r w:rsidR="005A7D8B">
              <w:rPr>
                <w:rFonts w:ascii="Arial" w:hAnsi="Arial" w:cs="Arial"/>
              </w:rPr>
              <w:t xml:space="preserve">                               </w:t>
            </w:r>
            <w:r w:rsidRPr="00973CF0">
              <w:rPr>
                <w:rFonts w:ascii="Arial" w:hAnsi="Arial" w:cs="Arial"/>
              </w:rPr>
              <w:t xml:space="preserve">             </w:t>
            </w:r>
            <w:r w:rsidR="005A7D8B">
              <w:rPr>
                <w:rFonts w:ascii="Arial" w:hAnsi="Arial" w:cs="Arial"/>
              </w:rPr>
              <w:t xml:space="preserve">                CLASSIFICAÇÃO:</w:t>
            </w:r>
            <w:r w:rsidRPr="00973CF0">
              <w:rPr>
                <w:rFonts w:ascii="Arial" w:hAnsi="Arial" w:cs="Arial"/>
              </w:rPr>
              <w:t xml:space="preserve">                                                                </w:t>
            </w:r>
          </w:p>
        </w:tc>
      </w:tr>
      <w:tr w:rsidR="00146766" w:rsidRPr="00973CF0" w14:paraId="702D2C35" w14:textId="77777777" w:rsidTr="00146766">
        <w:tc>
          <w:tcPr>
            <w:tcW w:w="9628" w:type="dxa"/>
          </w:tcPr>
          <w:p w14:paraId="3FD1D6E0" w14:textId="5964F391" w:rsidR="00146766" w:rsidRPr="00973CF0" w:rsidRDefault="00146766" w:rsidP="00A30D85">
            <w:pPr>
              <w:spacing w:line="276" w:lineRule="auto"/>
              <w:rPr>
                <w:rFonts w:ascii="Arial" w:hAnsi="Arial" w:cs="Arial"/>
              </w:rPr>
            </w:pPr>
            <w:r w:rsidRPr="00973CF0">
              <w:rPr>
                <w:rFonts w:ascii="Arial" w:hAnsi="Arial" w:cs="Arial"/>
              </w:rPr>
              <w:t xml:space="preserve">PRAZO ESTIMADO DO CONTRATO: </w:t>
            </w:r>
          </w:p>
        </w:tc>
      </w:tr>
      <w:tr w:rsidR="00146766" w:rsidRPr="00973CF0" w14:paraId="4EC10FD5" w14:textId="77777777" w:rsidTr="00146766">
        <w:tc>
          <w:tcPr>
            <w:tcW w:w="9628" w:type="dxa"/>
          </w:tcPr>
          <w:p w14:paraId="1005EF7C" w14:textId="62D0F7F6" w:rsidR="00146766" w:rsidRPr="0098427A" w:rsidRDefault="00146766" w:rsidP="0031182F">
            <w:pPr>
              <w:spacing w:line="276" w:lineRule="auto"/>
              <w:rPr>
                <w:rFonts w:ascii="Arial" w:hAnsi="Arial" w:cs="Arial"/>
                <w:b/>
              </w:rPr>
            </w:pPr>
            <w:r w:rsidRPr="00973CF0">
              <w:rPr>
                <w:rFonts w:ascii="Arial" w:hAnsi="Arial" w:cs="Arial"/>
              </w:rPr>
              <w:t>LOCAL DE TRABALHO:</w:t>
            </w:r>
            <w:r w:rsidR="005A7D8B">
              <w:rPr>
                <w:rFonts w:ascii="Arial" w:hAnsi="Arial" w:cs="Arial"/>
              </w:rPr>
              <w:t xml:space="preserve"> </w:t>
            </w:r>
          </w:p>
        </w:tc>
      </w:tr>
    </w:tbl>
    <w:p w14:paraId="5F894986" w14:textId="77777777" w:rsidR="00146766" w:rsidRDefault="00146766" w:rsidP="00146766">
      <w:pPr>
        <w:spacing w:line="276" w:lineRule="auto"/>
      </w:pPr>
    </w:p>
    <w:p w14:paraId="30D69024" w14:textId="77777777" w:rsidR="00146766" w:rsidRPr="00F73567" w:rsidRDefault="00146766" w:rsidP="00146766">
      <w:pPr>
        <w:spacing w:after="0" w:line="276" w:lineRule="auto"/>
        <w:jc w:val="center"/>
        <w:rPr>
          <w:rFonts w:ascii="Arial" w:hAnsi="Arial" w:cs="Arial"/>
          <w:b/>
        </w:rPr>
      </w:pPr>
      <w:r w:rsidRPr="00F73567">
        <w:rPr>
          <w:rFonts w:ascii="Arial" w:hAnsi="Arial" w:cs="Arial"/>
          <w:b/>
        </w:rPr>
        <w:t>DADOS DO SERVIDOR A SER SUBSTITUÍ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6766" w:rsidRPr="00973CF0" w14:paraId="57CB7388" w14:textId="77777777" w:rsidTr="00146766">
        <w:tc>
          <w:tcPr>
            <w:tcW w:w="9628" w:type="dxa"/>
          </w:tcPr>
          <w:p w14:paraId="32649596" w14:textId="00DCE702" w:rsidR="00146766" w:rsidRPr="00973CF0" w:rsidRDefault="00146766" w:rsidP="00A30D85">
            <w:pPr>
              <w:spacing w:line="276" w:lineRule="auto"/>
              <w:rPr>
                <w:rFonts w:ascii="Arial" w:hAnsi="Arial" w:cs="Arial"/>
              </w:rPr>
            </w:pPr>
            <w:r w:rsidRPr="00973CF0">
              <w:rPr>
                <w:rFonts w:ascii="Arial" w:hAnsi="Arial" w:cs="Arial"/>
              </w:rPr>
              <w:t xml:space="preserve">NOME: </w:t>
            </w:r>
          </w:p>
        </w:tc>
      </w:tr>
      <w:tr w:rsidR="00146766" w:rsidRPr="00973CF0" w14:paraId="5704803C" w14:textId="77777777" w:rsidTr="00146766">
        <w:tc>
          <w:tcPr>
            <w:tcW w:w="9628" w:type="dxa"/>
          </w:tcPr>
          <w:p w14:paraId="331C12A8" w14:textId="59F244DE" w:rsidR="00146766" w:rsidRPr="00973CF0" w:rsidRDefault="00146766" w:rsidP="00A30D85">
            <w:pPr>
              <w:spacing w:line="276" w:lineRule="auto"/>
              <w:rPr>
                <w:rFonts w:ascii="Arial" w:hAnsi="Arial" w:cs="Arial"/>
              </w:rPr>
            </w:pPr>
            <w:r w:rsidRPr="00973CF0">
              <w:rPr>
                <w:rFonts w:ascii="Arial" w:hAnsi="Arial" w:cs="Arial"/>
              </w:rPr>
              <w:t xml:space="preserve">CARGO:                           </w:t>
            </w:r>
            <w:r w:rsidR="006A5266">
              <w:rPr>
                <w:rFonts w:ascii="Arial" w:hAnsi="Arial" w:cs="Arial"/>
              </w:rPr>
              <w:t xml:space="preserve">                              </w:t>
            </w:r>
            <w:r w:rsidR="00A30D85">
              <w:rPr>
                <w:rFonts w:ascii="Arial" w:hAnsi="Arial" w:cs="Arial"/>
              </w:rPr>
              <w:t xml:space="preserve">                        </w:t>
            </w:r>
            <w:proofErr w:type="gramStart"/>
            <w:r w:rsidR="00A30D85">
              <w:rPr>
                <w:rFonts w:ascii="Arial" w:hAnsi="Arial" w:cs="Arial"/>
              </w:rPr>
              <w:t xml:space="preserve"> </w:t>
            </w:r>
            <w:r w:rsidR="006A5266">
              <w:rPr>
                <w:rFonts w:ascii="Arial" w:hAnsi="Arial" w:cs="Arial"/>
              </w:rPr>
              <w:t xml:space="preserve">  </w:t>
            </w:r>
            <w:r w:rsidR="00A30D85">
              <w:rPr>
                <w:rFonts w:ascii="Arial" w:hAnsi="Arial" w:cs="Arial"/>
              </w:rPr>
              <w:t>(</w:t>
            </w:r>
            <w:proofErr w:type="gramEnd"/>
            <w:r w:rsidRPr="00973CF0">
              <w:rPr>
                <w:rFonts w:ascii="Arial" w:hAnsi="Arial" w:cs="Arial"/>
              </w:rPr>
              <w:t>) EFETIVO   (  ) CONTRATADO</w:t>
            </w:r>
          </w:p>
        </w:tc>
      </w:tr>
      <w:tr w:rsidR="00146766" w:rsidRPr="00973CF0" w14:paraId="57B01B3C" w14:textId="77777777" w:rsidTr="00146766">
        <w:tc>
          <w:tcPr>
            <w:tcW w:w="9628" w:type="dxa"/>
          </w:tcPr>
          <w:p w14:paraId="62B86964" w14:textId="7B4B2A3B" w:rsidR="00146766" w:rsidRPr="0076298A" w:rsidRDefault="00146766" w:rsidP="00A30D85">
            <w:pPr>
              <w:spacing w:line="276" w:lineRule="auto"/>
              <w:rPr>
                <w:rFonts w:ascii="Arial" w:hAnsi="Arial" w:cs="Arial"/>
                <w:b/>
              </w:rPr>
            </w:pPr>
            <w:r w:rsidRPr="00973CF0">
              <w:rPr>
                <w:rFonts w:ascii="Arial" w:hAnsi="Arial" w:cs="Arial"/>
              </w:rPr>
              <w:t>CARGA HORÁRIA:</w:t>
            </w:r>
            <w:r w:rsidR="0076298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46766" w:rsidRPr="00973CF0" w14:paraId="353D89D7" w14:textId="77777777" w:rsidTr="00146766">
        <w:tc>
          <w:tcPr>
            <w:tcW w:w="9628" w:type="dxa"/>
          </w:tcPr>
          <w:p w14:paraId="1A11BAF2" w14:textId="3E48D8A2" w:rsidR="00146766" w:rsidRPr="00973CF0" w:rsidRDefault="00146766" w:rsidP="00A30D85">
            <w:pPr>
              <w:spacing w:line="276" w:lineRule="auto"/>
              <w:rPr>
                <w:rFonts w:ascii="Arial" w:hAnsi="Arial" w:cs="Arial"/>
              </w:rPr>
            </w:pPr>
            <w:r w:rsidRPr="00973CF0">
              <w:rPr>
                <w:rFonts w:ascii="Arial" w:hAnsi="Arial" w:cs="Arial"/>
              </w:rPr>
              <w:t xml:space="preserve">DATA DA SUBSTITUIÇÃO (INÍCIO E FIM): </w:t>
            </w:r>
          </w:p>
        </w:tc>
      </w:tr>
      <w:tr w:rsidR="00146766" w:rsidRPr="00973CF0" w14:paraId="1CD6BBBC" w14:textId="77777777" w:rsidTr="00146766">
        <w:tc>
          <w:tcPr>
            <w:tcW w:w="9628" w:type="dxa"/>
          </w:tcPr>
          <w:p w14:paraId="14DDD23A" w14:textId="05C57668" w:rsidR="00146766" w:rsidRPr="00973CF0" w:rsidRDefault="00146766" w:rsidP="0031182F">
            <w:pPr>
              <w:spacing w:line="276" w:lineRule="auto"/>
              <w:rPr>
                <w:rFonts w:ascii="Arial" w:hAnsi="Arial" w:cs="Arial"/>
              </w:rPr>
            </w:pPr>
            <w:r w:rsidRPr="00973CF0">
              <w:rPr>
                <w:rFonts w:ascii="Arial" w:hAnsi="Arial" w:cs="Arial"/>
              </w:rPr>
              <w:t xml:space="preserve">LOCAL DE TRABALHO DO SERVIDOR: </w:t>
            </w:r>
          </w:p>
        </w:tc>
      </w:tr>
      <w:tr w:rsidR="00146766" w:rsidRPr="00973CF0" w14:paraId="401DC18E" w14:textId="77777777" w:rsidTr="00146766">
        <w:tc>
          <w:tcPr>
            <w:tcW w:w="9628" w:type="dxa"/>
            <w:vAlign w:val="center"/>
          </w:tcPr>
          <w:p w14:paraId="74ECEBC4" w14:textId="0BAB8C7B" w:rsidR="00146766" w:rsidRPr="0076298A" w:rsidRDefault="00146766" w:rsidP="00A30D85">
            <w:pPr>
              <w:spacing w:line="276" w:lineRule="auto"/>
              <w:rPr>
                <w:rFonts w:ascii="Arial" w:hAnsi="Arial" w:cs="Arial"/>
                <w:b/>
              </w:rPr>
            </w:pPr>
            <w:r w:rsidRPr="00973CF0">
              <w:rPr>
                <w:rFonts w:ascii="Arial" w:hAnsi="Arial" w:cs="Arial"/>
              </w:rPr>
              <w:t>MOTIVO DO AFASTAMENTO:</w:t>
            </w:r>
            <w:r w:rsidR="0076298A">
              <w:rPr>
                <w:rFonts w:ascii="Arial" w:hAnsi="Arial" w:cs="Arial"/>
              </w:rPr>
              <w:t xml:space="preserve"> </w:t>
            </w:r>
          </w:p>
        </w:tc>
      </w:tr>
    </w:tbl>
    <w:p w14:paraId="50972818" w14:textId="77777777" w:rsidR="00146766" w:rsidRDefault="00146766" w:rsidP="00146766">
      <w:pPr>
        <w:spacing w:line="276" w:lineRule="auto"/>
      </w:pPr>
    </w:p>
    <w:p w14:paraId="51EA13CF" w14:textId="520811B6" w:rsidR="00146766" w:rsidRDefault="00146766" w:rsidP="00146766">
      <w:pPr>
        <w:spacing w:after="0" w:line="276" w:lineRule="auto"/>
        <w:jc w:val="center"/>
        <w:rPr>
          <w:rFonts w:ascii="Arial" w:hAnsi="Arial" w:cs="Arial"/>
          <w:b/>
        </w:rPr>
      </w:pPr>
      <w:r w:rsidRPr="007E3D7D">
        <w:rPr>
          <w:rFonts w:ascii="Arial" w:hAnsi="Arial" w:cs="Arial"/>
          <w:b/>
        </w:rPr>
        <w:t xml:space="preserve">JUSTIFICATIVA PARA A </w:t>
      </w:r>
      <w:r w:rsidR="00A30D85">
        <w:rPr>
          <w:rFonts w:ascii="Arial" w:hAnsi="Arial" w:cs="Arial"/>
          <w:b/>
        </w:rPr>
        <w:t>PRORROGAÇÃO</w:t>
      </w:r>
    </w:p>
    <w:p w14:paraId="615873A3" w14:textId="77777777" w:rsidR="00A30D85" w:rsidRDefault="00A30D85" w:rsidP="00146766">
      <w:pPr>
        <w:spacing w:after="0" w:line="276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6766" w14:paraId="71CA02DC" w14:textId="77777777" w:rsidTr="00146766">
        <w:tc>
          <w:tcPr>
            <w:tcW w:w="9628" w:type="dxa"/>
            <w:vAlign w:val="center"/>
          </w:tcPr>
          <w:p w14:paraId="00C12A70" w14:textId="77777777" w:rsidR="00A30D85" w:rsidRDefault="00A30D85" w:rsidP="00A30D85">
            <w:pPr>
              <w:spacing w:line="276" w:lineRule="auto"/>
              <w:rPr>
                <w:rFonts w:ascii="Arial" w:hAnsi="Arial" w:cs="Arial"/>
              </w:rPr>
            </w:pPr>
          </w:p>
          <w:p w14:paraId="0D85B207" w14:textId="77777777" w:rsidR="0031182F" w:rsidRDefault="0031182F" w:rsidP="00A30D85">
            <w:pPr>
              <w:spacing w:line="276" w:lineRule="auto"/>
              <w:rPr>
                <w:rFonts w:ascii="Arial" w:hAnsi="Arial" w:cs="Arial"/>
              </w:rPr>
            </w:pPr>
          </w:p>
          <w:p w14:paraId="5D0B77E1" w14:textId="77777777" w:rsidR="0031182F" w:rsidRDefault="0031182F" w:rsidP="00A30D85">
            <w:pPr>
              <w:spacing w:line="276" w:lineRule="auto"/>
              <w:rPr>
                <w:rFonts w:ascii="Arial" w:hAnsi="Arial" w:cs="Arial"/>
              </w:rPr>
            </w:pPr>
          </w:p>
          <w:p w14:paraId="5F44E9CB" w14:textId="550D77FE" w:rsidR="0031182F" w:rsidRPr="00A30D85" w:rsidRDefault="0031182F" w:rsidP="00A30D8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DDCA443" w14:textId="77777777" w:rsidR="00146766" w:rsidRPr="007E3D7D" w:rsidRDefault="00146766" w:rsidP="00146766">
      <w:pPr>
        <w:spacing w:after="0" w:line="276" w:lineRule="auto"/>
        <w:rPr>
          <w:rFonts w:ascii="Arial" w:hAnsi="Arial" w:cs="Arial"/>
          <w:b/>
        </w:rPr>
      </w:pPr>
    </w:p>
    <w:p w14:paraId="69B1B422" w14:textId="77777777" w:rsidR="00A30D85" w:rsidRDefault="00A30D85" w:rsidP="006A5266">
      <w:pPr>
        <w:spacing w:line="276" w:lineRule="auto"/>
        <w:jc w:val="right"/>
        <w:rPr>
          <w:rFonts w:ascii="Arial" w:hAnsi="Arial" w:cs="Arial"/>
        </w:rPr>
      </w:pPr>
    </w:p>
    <w:p w14:paraId="563F64B0" w14:textId="69E36E5B" w:rsidR="006A5266" w:rsidRDefault="00146766" w:rsidP="006A5266">
      <w:pPr>
        <w:spacing w:line="276" w:lineRule="auto"/>
        <w:jc w:val="right"/>
        <w:rPr>
          <w:rFonts w:ascii="Arial" w:hAnsi="Arial" w:cs="Arial"/>
        </w:rPr>
      </w:pPr>
      <w:r w:rsidRPr="00EA58D9">
        <w:rPr>
          <w:rFonts w:ascii="Arial" w:hAnsi="Arial" w:cs="Arial"/>
        </w:rPr>
        <w:t xml:space="preserve">Lages, </w:t>
      </w:r>
      <w:r w:rsidR="0031182F">
        <w:rPr>
          <w:rFonts w:ascii="Arial" w:hAnsi="Arial" w:cs="Arial"/>
        </w:rPr>
        <w:t>____/____/______</w:t>
      </w:r>
      <w:r w:rsidRPr="00EA58D9">
        <w:rPr>
          <w:rFonts w:ascii="Arial" w:hAnsi="Arial" w:cs="Arial"/>
        </w:rPr>
        <w:t>.</w:t>
      </w:r>
    </w:p>
    <w:p w14:paraId="59068562" w14:textId="77777777" w:rsidR="006A5266" w:rsidRDefault="006A5266" w:rsidP="00FE0418">
      <w:pPr>
        <w:spacing w:line="276" w:lineRule="auto"/>
        <w:rPr>
          <w:rFonts w:ascii="Arial" w:hAnsi="Arial" w:cs="Arial"/>
        </w:rPr>
      </w:pPr>
    </w:p>
    <w:p w14:paraId="041C1A83" w14:textId="77777777" w:rsidR="00D84325" w:rsidRDefault="00D84325" w:rsidP="00146766">
      <w:pPr>
        <w:spacing w:line="276" w:lineRule="auto"/>
        <w:jc w:val="right"/>
        <w:rPr>
          <w:rFonts w:ascii="Arial" w:hAnsi="Arial" w:cs="Arial"/>
        </w:rPr>
        <w:sectPr w:rsidR="00D84325" w:rsidSect="00146766">
          <w:headerReference w:type="default" r:id="rId8"/>
          <w:footerReference w:type="default" r:id="rId9"/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1BD001DB" w14:textId="77777777" w:rsidR="00146766" w:rsidRDefault="00146766" w:rsidP="00146766">
      <w:pPr>
        <w:spacing w:after="0" w:line="276" w:lineRule="auto"/>
        <w:rPr>
          <w:rFonts w:ascii="Arial" w:hAnsi="Arial" w:cs="Arial"/>
        </w:rPr>
      </w:pPr>
    </w:p>
    <w:p w14:paraId="15E401E2" w14:textId="78E7A3AD" w:rsidR="00146766" w:rsidRDefault="00146766" w:rsidP="00650423">
      <w:pPr>
        <w:tabs>
          <w:tab w:val="left" w:pos="5387"/>
        </w:tabs>
        <w:spacing w:after="0" w:line="276" w:lineRule="auto"/>
        <w:jc w:val="center"/>
        <w:rPr>
          <w:rFonts w:ascii="Arial" w:hAnsi="Arial" w:cs="Arial"/>
        </w:rPr>
        <w:sectPr w:rsidR="00146766" w:rsidSect="00146766">
          <w:type w:val="continuous"/>
          <w:pgSz w:w="11906" w:h="16838"/>
          <w:pgMar w:top="1134" w:right="1134" w:bottom="1134" w:left="1134" w:header="397" w:footer="708" w:gutter="0"/>
          <w:cols w:space="708"/>
          <w:docGrid w:linePitch="360"/>
        </w:sectPr>
      </w:pPr>
      <w:r>
        <w:rPr>
          <w:rFonts w:ascii="Arial" w:hAnsi="Arial" w:cs="Arial"/>
        </w:rPr>
        <w:t>______________________________</w:t>
      </w:r>
      <w:bookmarkStart w:id="0" w:name="_GoBack"/>
      <w:bookmarkEnd w:id="0"/>
      <w:r>
        <w:rPr>
          <w:rFonts w:ascii="Arial" w:hAnsi="Arial" w:cs="Arial"/>
        </w:rPr>
        <w:t>__</w:t>
      </w:r>
      <w:r w:rsidR="00650423">
        <w:rPr>
          <w:rFonts w:ascii="Arial" w:hAnsi="Arial" w:cs="Arial"/>
        </w:rPr>
        <w:t>_________________</w:t>
      </w:r>
      <w:r>
        <w:rPr>
          <w:rFonts w:ascii="Arial" w:hAnsi="Arial" w:cs="Arial"/>
        </w:rPr>
        <w:tab/>
        <w:t xml:space="preserve">   </w:t>
      </w:r>
      <w:r w:rsidR="00650423">
        <w:rPr>
          <w:rFonts w:ascii="Arial" w:hAnsi="Arial" w:cs="Arial"/>
        </w:rPr>
        <w:t xml:space="preserve">  </w:t>
      </w:r>
    </w:p>
    <w:p w14:paraId="6728EDFA" w14:textId="4DB6771F" w:rsidR="00146766" w:rsidRPr="006D76FF" w:rsidRDefault="00146766" w:rsidP="00650423">
      <w:pPr>
        <w:pStyle w:val="western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SSINATURA E CARIMBO DO SECRETÁRIO</w:t>
      </w:r>
    </w:p>
    <w:p w14:paraId="283E7679" w14:textId="3DE82787" w:rsidR="00146766" w:rsidRPr="00CB7BEB" w:rsidRDefault="006A5266" w:rsidP="00146766">
      <w:pPr>
        <w:spacing w:after="0" w:line="276" w:lineRule="auto"/>
        <w:ind w:left="708"/>
        <w:rPr>
          <w:rFonts w:ascii="Arial" w:hAnsi="Arial" w:cs="Arial"/>
          <w:b/>
        </w:rPr>
        <w:sectPr w:rsidR="00146766" w:rsidRPr="00CB7BEB" w:rsidSect="00650423">
          <w:type w:val="continuous"/>
          <w:pgSz w:w="11906" w:h="16838"/>
          <w:pgMar w:top="720" w:right="720" w:bottom="720" w:left="720" w:header="624" w:footer="0" w:gutter="0"/>
          <w:cols w:space="708"/>
          <w:docGrid w:linePitch="360"/>
        </w:sectPr>
      </w:pPr>
      <w:r>
        <w:rPr>
          <w:rFonts w:ascii="Arial" w:hAnsi="Arial" w:cs="Arial"/>
          <w:b/>
        </w:rPr>
        <w:t xml:space="preserve">      </w:t>
      </w:r>
    </w:p>
    <w:p w14:paraId="366CAE8C" w14:textId="77777777" w:rsidR="00146766" w:rsidRDefault="00146766" w:rsidP="00D912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146766" w:rsidSect="00D9126C">
      <w:headerReference w:type="default" r:id="rId10"/>
      <w:type w:val="continuous"/>
      <w:pgSz w:w="11906" w:h="16838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B9C5F" w14:textId="77777777" w:rsidR="004C008F" w:rsidRDefault="004C008F" w:rsidP="00CB6F81">
      <w:pPr>
        <w:spacing w:after="0" w:line="240" w:lineRule="auto"/>
      </w:pPr>
      <w:r>
        <w:separator/>
      </w:r>
    </w:p>
  </w:endnote>
  <w:endnote w:type="continuationSeparator" w:id="0">
    <w:p w14:paraId="314847AF" w14:textId="77777777" w:rsidR="004C008F" w:rsidRDefault="004C008F" w:rsidP="00CB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E042A" w14:textId="77777777" w:rsidR="00146766" w:rsidRDefault="00146766">
    <w:pPr>
      <w:pStyle w:val="Rodap"/>
    </w:pPr>
    <w:r>
      <w:t>_______________________________________________________________________________________</w:t>
    </w:r>
  </w:p>
  <w:p w14:paraId="72A2811E" w14:textId="77777777" w:rsidR="00146766" w:rsidRDefault="00146766" w:rsidP="00146766">
    <w:pPr>
      <w:pStyle w:val="Rodap"/>
      <w:jc w:val="center"/>
      <w:rPr>
        <w:rFonts w:ascii="Arial" w:hAnsi="Arial" w:cs="Arial"/>
        <w:sz w:val="18"/>
        <w:szCs w:val="18"/>
      </w:rPr>
    </w:pPr>
    <w:r w:rsidRPr="00230DB7">
      <w:rPr>
        <w:rFonts w:ascii="Arial" w:hAnsi="Arial" w:cs="Arial"/>
        <w:sz w:val="18"/>
        <w:szCs w:val="18"/>
      </w:rPr>
      <w:t>Rua Frei Justin</w:t>
    </w:r>
    <w:r>
      <w:rPr>
        <w:rFonts w:ascii="Arial" w:hAnsi="Arial" w:cs="Arial"/>
        <w:sz w:val="18"/>
        <w:szCs w:val="18"/>
      </w:rPr>
      <w:t>o</w:t>
    </w:r>
    <w:r w:rsidRPr="00230DB7">
      <w:rPr>
        <w:rFonts w:ascii="Arial" w:hAnsi="Arial" w:cs="Arial"/>
        <w:sz w:val="18"/>
        <w:szCs w:val="18"/>
      </w:rPr>
      <w:t>, nº 143 – Esquina c/ a Frei Gabriel – Centro – CEP: 88502-025</w:t>
    </w:r>
  </w:p>
  <w:p w14:paraId="5F404F23" w14:textId="77777777" w:rsidR="00146766" w:rsidRPr="00230DB7" w:rsidRDefault="00146766" w:rsidP="00146766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efone: (49) 3019-7458 – E-mail: drh@lages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C4A05" w14:textId="77777777" w:rsidR="004C008F" w:rsidRDefault="004C008F" w:rsidP="00CB6F81">
      <w:pPr>
        <w:spacing w:after="0" w:line="240" w:lineRule="auto"/>
      </w:pPr>
      <w:r>
        <w:separator/>
      </w:r>
    </w:p>
  </w:footnote>
  <w:footnote w:type="continuationSeparator" w:id="0">
    <w:p w14:paraId="70C7DB4A" w14:textId="77777777" w:rsidR="004C008F" w:rsidRDefault="004C008F" w:rsidP="00CB6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702DE" w14:textId="77777777" w:rsidR="00146766" w:rsidRDefault="00146766" w:rsidP="00146766">
    <w:pPr>
      <w:pStyle w:val="Cabealho"/>
      <w:rPr>
        <w:rFonts w:ascii="Arial" w:hAnsi="Arial" w:cs="Arial"/>
        <w:b/>
        <w:bCs/>
        <w:sz w:val="36"/>
        <w:szCs w:val="36"/>
      </w:rPr>
    </w:pPr>
    <w:r w:rsidRPr="009C5694">
      <w:rPr>
        <w:rFonts w:ascii="Arial" w:hAnsi="Arial" w:cs="Arial"/>
        <w:b/>
        <w:bCs/>
        <w:noProof/>
        <w:sz w:val="36"/>
        <w:szCs w:val="36"/>
        <w:lang w:eastAsia="pt-BR"/>
      </w:rPr>
      <w:drawing>
        <wp:anchor distT="0" distB="0" distL="114300" distR="114300" simplePos="0" relativeHeight="251679744" behindDoc="0" locked="0" layoutInCell="1" allowOverlap="1" wp14:anchorId="57323FF2" wp14:editId="3DCBF8D0">
          <wp:simplePos x="0" y="0"/>
          <wp:positionH relativeFrom="margin">
            <wp:posOffset>232410</wp:posOffset>
          </wp:positionH>
          <wp:positionV relativeFrom="paragraph">
            <wp:posOffset>-89535</wp:posOffset>
          </wp:positionV>
          <wp:extent cx="781050" cy="762000"/>
          <wp:effectExtent l="0" t="0" r="0" b="0"/>
          <wp:wrapNone/>
          <wp:docPr id="1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35E694" w14:textId="77777777" w:rsidR="00146766" w:rsidRPr="009C5694" w:rsidRDefault="00146766" w:rsidP="00146766">
    <w:pPr>
      <w:pStyle w:val="Cabealho"/>
      <w:ind w:left="1276"/>
      <w:jc w:val="center"/>
      <w:rPr>
        <w:rFonts w:ascii="Arial" w:hAnsi="Arial" w:cs="Arial"/>
        <w:b/>
        <w:bCs/>
        <w:sz w:val="40"/>
        <w:szCs w:val="40"/>
      </w:rPr>
    </w:pPr>
    <w:r w:rsidRPr="009C5694">
      <w:rPr>
        <w:rFonts w:ascii="Arial" w:hAnsi="Arial" w:cs="Arial"/>
        <w:b/>
        <w:bCs/>
        <w:sz w:val="36"/>
        <w:szCs w:val="36"/>
      </w:rPr>
      <w:t xml:space="preserve">PREFEITURA DO MUNICÍPIO DE LAGES </w:t>
    </w:r>
  </w:p>
  <w:p w14:paraId="66DB6CC4" w14:textId="77777777" w:rsidR="00146766" w:rsidRPr="009C5694" w:rsidRDefault="00146766" w:rsidP="00146766">
    <w:pPr>
      <w:pStyle w:val="Cabealho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89815" w14:textId="77777777" w:rsidR="004A294E" w:rsidRDefault="004A294E">
    <w:pPr>
      <w:pStyle w:val="Cabealho"/>
    </w:pPr>
  </w:p>
  <w:p w14:paraId="1BAF29AF" w14:textId="77777777" w:rsidR="004A294E" w:rsidRDefault="004A294E">
    <w:pPr>
      <w:pStyle w:val="Cabealho"/>
    </w:pPr>
  </w:p>
  <w:p w14:paraId="29DEE010" w14:textId="77777777" w:rsidR="004A294E" w:rsidRDefault="004A294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433B"/>
    <w:multiLevelType w:val="hybridMultilevel"/>
    <w:tmpl w:val="EDC642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17B9"/>
    <w:multiLevelType w:val="hybridMultilevel"/>
    <w:tmpl w:val="9A70633A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980AC3A">
      <w:numFmt w:val="bullet"/>
      <w:lvlText w:val=""/>
      <w:lvlJc w:val="left"/>
      <w:pPr>
        <w:ind w:left="2040" w:hanging="960"/>
      </w:pPr>
      <w:rPr>
        <w:rFonts w:ascii="Arial" w:eastAsiaTheme="minorHAnsi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15DC3"/>
    <w:multiLevelType w:val="hybridMultilevel"/>
    <w:tmpl w:val="7A9E97B4"/>
    <w:lvl w:ilvl="0" w:tplc="04160013">
      <w:start w:val="1"/>
      <w:numFmt w:val="upperRoman"/>
      <w:lvlText w:val="%1."/>
      <w:lvlJc w:val="righ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1AC82C05"/>
    <w:multiLevelType w:val="hybridMultilevel"/>
    <w:tmpl w:val="D3701E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F283C"/>
    <w:multiLevelType w:val="hybridMultilevel"/>
    <w:tmpl w:val="702835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31008"/>
    <w:multiLevelType w:val="hybridMultilevel"/>
    <w:tmpl w:val="6A12C07E"/>
    <w:lvl w:ilvl="0" w:tplc="59FA33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C5280F"/>
    <w:multiLevelType w:val="hybridMultilevel"/>
    <w:tmpl w:val="20ACDB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C632E"/>
    <w:multiLevelType w:val="hybridMultilevel"/>
    <w:tmpl w:val="29D64B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621"/>
    <w:multiLevelType w:val="hybridMultilevel"/>
    <w:tmpl w:val="90C0B4F6"/>
    <w:lvl w:ilvl="0" w:tplc="F5C63EB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17DC2"/>
    <w:multiLevelType w:val="multilevel"/>
    <w:tmpl w:val="BE30D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C7776B"/>
    <w:multiLevelType w:val="hybridMultilevel"/>
    <w:tmpl w:val="41EC4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41E8D"/>
    <w:multiLevelType w:val="hybridMultilevel"/>
    <w:tmpl w:val="87A8B8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01F9B"/>
    <w:multiLevelType w:val="hybridMultilevel"/>
    <w:tmpl w:val="6E04E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54832"/>
    <w:multiLevelType w:val="hybridMultilevel"/>
    <w:tmpl w:val="D76271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9"/>
    <w:lvlOverride w:ilvl="1">
      <w:startOverride w:val="1"/>
    </w:lvlOverride>
  </w:num>
  <w:num w:numId="4">
    <w:abstractNumId w:val="10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F81"/>
    <w:rsid w:val="00000042"/>
    <w:rsid w:val="00011432"/>
    <w:rsid w:val="000168D9"/>
    <w:rsid w:val="00017309"/>
    <w:rsid w:val="00025C43"/>
    <w:rsid w:val="00034EC0"/>
    <w:rsid w:val="00036742"/>
    <w:rsid w:val="00041D30"/>
    <w:rsid w:val="0004380B"/>
    <w:rsid w:val="00045026"/>
    <w:rsid w:val="00051DF0"/>
    <w:rsid w:val="00053D1C"/>
    <w:rsid w:val="000571C8"/>
    <w:rsid w:val="00061B1F"/>
    <w:rsid w:val="00062CE9"/>
    <w:rsid w:val="000645BF"/>
    <w:rsid w:val="00071333"/>
    <w:rsid w:val="00075F92"/>
    <w:rsid w:val="00086315"/>
    <w:rsid w:val="00087714"/>
    <w:rsid w:val="00092662"/>
    <w:rsid w:val="000A143B"/>
    <w:rsid w:val="000A7095"/>
    <w:rsid w:val="000B0924"/>
    <w:rsid w:val="000B13FE"/>
    <w:rsid w:val="000C0F8A"/>
    <w:rsid w:val="000C1DEA"/>
    <w:rsid w:val="000C3D15"/>
    <w:rsid w:val="000C4EE9"/>
    <w:rsid w:val="000C5FDB"/>
    <w:rsid w:val="000C77E1"/>
    <w:rsid w:val="000C7E9A"/>
    <w:rsid w:val="000D03C7"/>
    <w:rsid w:val="000D451C"/>
    <w:rsid w:val="000D53D7"/>
    <w:rsid w:val="000D6E98"/>
    <w:rsid w:val="000D7BA1"/>
    <w:rsid w:val="000E0AA1"/>
    <w:rsid w:val="000E4E4B"/>
    <w:rsid w:val="000F41FD"/>
    <w:rsid w:val="00100DD0"/>
    <w:rsid w:val="00104F65"/>
    <w:rsid w:val="00111EA5"/>
    <w:rsid w:val="00125747"/>
    <w:rsid w:val="00141553"/>
    <w:rsid w:val="00141ED4"/>
    <w:rsid w:val="0014488A"/>
    <w:rsid w:val="00146766"/>
    <w:rsid w:val="00147E11"/>
    <w:rsid w:val="00152951"/>
    <w:rsid w:val="00154EB7"/>
    <w:rsid w:val="00157111"/>
    <w:rsid w:val="0016037A"/>
    <w:rsid w:val="0017419B"/>
    <w:rsid w:val="0018666F"/>
    <w:rsid w:val="001A4471"/>
    <w:rsid w:val="001B4699"/>
    <w:rsid w:val="001B7EC1"/>
    <w:rsid w:val="001C3EE8"/>
    <w:rsid w:val="001C48CC"/>
    <w:rsid w:val="001C7318"/>
    <w:rsid w:val="001D0F8B"/>
    <w:rsid w:val="001D7A22"/>
    <w:rsid w:val="002013E0"/>
    <w:rsid w:val="002023E3"/>
    <w:rsid w:val="00203C0E"/>
    <w:rsid w:val="00204D27"/>
    <w:rsid w:val="002052EF"/>
    <w:rsid w:val="00205F80"/>
    <w:rsid w:val="0021128F"/>
    <w:rsid w:val="00212F1E"/>
    <w:rsid w:val="002260E6"/>
    <w:rsid w:val="0024077E"/>
    <w:rsid w:val="00244BB9"/>
    <w:rsid w:val="00251331"/>
    <w:rsid w:val="0025728A"/>
    <w:rsid w:val="00263E11"/>
    <w:rsid w:val="002722AE"/>
    <w:rsid w:val="00280B27"/>
    <w:rsid w:val="00283FD3"/>
    <w:rsid w:val="002907E3"/>
    <w:rsid w:val="002A7D38"/>
    <w:rsid w:val="002B4EDF"/>
    <w:rsid w:val="002B604A"/>
    <w:rsid w:val="002B7565"/>
    <w:rsid w:val="002C083C"/>
    <w:rsid w:val="002C1B7C"/>
    <w:rsid w:val="002D1AC0"/>
    <w:rsid w:val="002D3790"/>
    <w:rsid w:val="002D3B23"/>
    <w:rsid w:val="002D3DE0"/>
    <w:rsid w:val="002E3821"/>
    <w:rsid w:val="002E7FBB"/>
    <w:rsid w:val="00306251"/>
    <w:rsid w:val="0031182F"/>
    <w:rsid w:val="00313366"/>
    <w:rsid w:val="00321242"/>
    <w:rsid w:val="00323132"/>
    <w:rsid w:val="00365B20"/>
    <w:rsid w:val="00366743"/>
    <w:rsid w:val="00383622"/>
    <w:rsid w:val="00387900"/>
    <w:rsid w:val="003954F9"/>
    <w:rsid w:val="00397CF1"/>
    <w:rsid w:val="003A13B9"/>
    <w:rsid w:val="003A1CAA"/>
    <w:rsid w:val="003A228B"/>
    <w:rsid w:val="003A2A3A"/>
    <w:rsid w:val="003A32F3"/>
    <w:rsid w:val="003A50DE"/>
    <w:rsid w:val="003B2E5E"/>
    <w:rsid w:val="003B79B2"/>
    <w:rsid w:val="003C500D"/>
    <w:rsid w:val="003D0AE6"/>
    <w:rsid w:val="003E20A7"/>
    <w:rsid w:val="003E23FF"/>
    <w:rsid w:val="003E76EB"/>
    <w:rsid w:val="003F2E06"/>
    <w:rsid w:val="003F6EE5"/>
    <w:rsid w:val="003F7D2D"/>
    <w:rsid w:val="003F7FD6"/>
    <w:rsid w:val="00402568"/>
    <w:rsid w:val="004038CD"/>
    <w:rsid w:val="00424E24"/>
    <w:rsid w:val="00430BD4"/>
    <w:rsid w:val="00431076"/>
    <w:rsid w:val="00440427"/>
    <w:rsid w:val="00442B02"/>
    <w:rsid w:val="004450F0"/>
    <w:rsid w:val="004533FE"/>
    <w:rsid w:val="00453656"/>
    <w:rsid w:val="00460194"/>
    <w:rsid w:val="0047406B"/>
    <w:rsid w:val="00474CF5"/>
    <w:rsid w:val="00480D34"/>
    <w:rsid w:val="00481283"/>
    <w:rsid w:val="00481C21"/>
    <w:rsid w:val="00487942"/>
    <w:rsid w:val="004932A5"/>
    <w:rsid w:val="00497289"/>
    <w:rsid w:val="004A081C"/>
    <w:rsid w:val="004A294E"/>
    <w:rsid w:val="004A3FB0"/>
    <w:rsid w:val="004A56E6"/>
    <w:rsid w:val="004A6940"/>
    <w:rsid w:val="004A70C2"/>
    <w:rsid w:val="004B5CD5"/>
    <w:rsid w:val="004C008F"/>
    <w:rsid w:val="004D0B0C"/>
    <w:rsid w:val="004E4453"/>
    <w:rsid w:val="004F6B1F"/>
    <w:rsid w:val="00502AC5"/>
    <w:rsid w:val="00505855"/>
    <w:rsid w:val="005124C1"/>
    <w:rsid w:val="00513FE7"/>
    <w:rsid w:val="0051706E"/>
    <w:rsid w:val="005174F5"/>
    <w:rsid w:val="00517BE0"/>
    <w:rsid w:val="0052087C"/>
    <w:rsid w:val="00522E47"/>
    <w:rsid w:val="00527304"/>
    <w:rsid w:val="005313FD"/>
    <w:rsid w:val="0055525C"/>
    <w:rsid w:val="00555F68"/>
    <w:rsid w:val="00556DCD"/>
    <w:rsid w:val="0056047C"/>
    <w:rsid w:val="005668D8"/>
    <w:rsid w:val="0056758F"/>
    <w:rsid w:val="005748FC"/>
    <w:rsid w:val="00574F15"/>
    <w:rsid w:val="00575072"/>
    <w:rsid w:val="0057714D"/>
    <w:rsid w:val="00583F25"/>
    <w:rsid w:val="0058501F"/>
    <w:rsid w:val="00592885"/>
    <w:rsid w:val="005A7D8B"/>
    <w:rsid w:val="005B29BC"/>
    <w:rsid w:val="005B7B9C"/>
    <w:rsid w:val="005C1FC5"/>
    <w:rsid w:val="005C271B"/>
    <w:rsid w:val="005C7348"/>
    <w:rsid w:val="005D0BDB"/>
    <w:rsid w:val="005D3B30"/>
    <w:rsid w:val="005F10A3"/>
    <w:rsid w:val="005F27B4"/>
    <w:rsid w:val="005F4DA6"/>
    <w:rsid w:val="005F6844"/>
    <w:rsid w:val="00601C2A"/>
    <w:rsid w:val="00614117"/>
    <w:rsid w:val="006155DB"/>
    <w:rsid w:val="00615614"/>
    <w:rsid w:val="00622283"/>
    <w:rsid w:val="00640EF9"/>
    <w:rsid w:val="00642CAE"/>
    <w:rsid w:val="006465C4"/>
    <w:rsid w:val="006470C5"/>
    <w:rsid w:val="00650423"/>
    <w:rsid w:val="006521E5"/>
    <w:rsid w:val="0065701F"/>
    <w:rsid w:val="00657056"/>
    <w:rsid w:val="0066748D"/>
    <w:rsid w:val="00675F63"/>
    <w:rsid w:val="006811F0"/>
    <w:rsid w:val="00693390"/>
    <w:rsid w:val="006A2845"/>
    <w:rsid w:val="006A2A6C"/>
    <w:rsid w:val="006A3E87"/>
    <w:rsid w:val="006A458A"/>
    <w:rsid w:val="006A5266"/>
    <w:rsid w:val="006B2D5A"/>
    <w:rsid w:val="006B2E82"/>
    <w:rsid w:val="006B309D"/>
    <w:rsid w:val="006C5209"/>
    <w:rsid w:val="006E5697"/>
    <w:rsid w:val="006E61FF"/>
    <w:rsid w:val="006F2DF3"/>
    <w:rsid w:val="00700B94"/>
    <w:rsid w:val="0070171A"/>
    <w:rsid w:val="0070708C"/>
    <w:rsid w:val="00712C72"/>
    <w:rsid w:val="00717FEB"/>
    <w:rsid w:val="0072205D"/>
    <w:rsid w:val="00732CB2"/>
    <w:rsid w:val="00733C90"/>
    <w:rsid w:val="00735C9B"/>
    <w:rsid w:val="007502FC"/>
    <w:rsid w:val="0076298A"/>
    <w:rsid w:val="007813FB"/>
    <w:rsid w:val="007873B4"/>
    <w:rsid w:val="0079778C"/>
    <w:rsid w:val="007A4521"/>
    <w:rsid w:val="007A5203"/>
    <w:rsid w:val="007A6F1F"/>
    <w:rsid w:val="007C4765"/>
    <w:rsid w:val="007D2CF1"/>
    <w:rsid w:val="007D2DD7"/>
    <w:rsid w:val="007E3B71"/>
    <w:rsid w:val="007E4E91"/>
    <w:rsid w:val="007F4677"/>
    <w:rsid w:val="008109F3"/>
    <w:rsid w:val="00812D11"/>
    <w:rsid w:val="00816D17"/>
    <w:rsid w:val="00826B2A"/>
    <w:rsid w:val="00827139"/>
    <w:rsid w:val="00835D90"/>
    <w:rsid w:val="00837899"/>
    <w:rsid w:val="00842D8E"/>
    <w:rsid w:val="008443AA"/>
    <w:rsid w:val="00855466"/>
    <w:rsid w:val="00856CB4"/>
    <w:rsid w:val="00857D67"/>
    <w:rsid w:val="00867BE0"/>
    <w:rsid w:val="008723CD"/>
    <w:rsid w:val="008808DF"/>
    <w:rsid w:val="008856AF"/>
    <w:rsid w:val="0088680A"/>
    <w:rsid w:val="008928F5"/>
    <w:rsid w:val="0089653D"/>
    <w:rsid w:val="008A14DF"/>
    <w:rsid w:val="008A63AE"/>
    <w:rsid w:val="008A6EC4"/>
    <w:rsid w:val="008B03B8"/>
    <w:rsid w:val="008B2E01"/>
    <w:rsid w:val="008B7BB4"/>
    <w:rsid w:val="008C1231"/>
    <w:rsid w:val="008C2892"/>
    <w:rsid w:val="008C3E04"/>
    <w:rsid w:val="008D05F6"/>
    <w:rsid w:val="008D1EAD"/>
    <w:rsid w:val="008D468F"/>
    <w:rsid w:val="008E0F49"/>
    <w:rsid w:val="008E1370"/>
    <w:rsid w:val="008E6E3E"/>
    <w:rsid w:val="008F1702"/>
    <w:rsid w:val="008F3E94"/>
    <w:rsid w:val="008F77CE"/>
    <w:rsid w:val="00902EEA"/>
    <w:rsid w:val="009113DA"/>
    <w:rsid w:val="0091269C"/>
    <w:rsid w:val="00913837"/>
    <w:rsid w:val="009163CF"/>
    <w:rsid w:val="00916557"/>
    <w:rsid w:val="009219A9"/>
    <w:rsid w:val="00930ED3"/>
    <w:rsid w:val="0094342D"/>
    <w:rsid w:val="009456C1"/>
    <w:rsid w:val="00947138"/>
    <w:rsid w:val="00952BCC"/>
    <w:rsid w:val="00952E73"/>
    <w:rsid w:val="0095423C"/>
    <w:rsid w:val="0097079F"/>
    <w:rsid w:val="00970C08"/>
    <w:rsid w:val="009715A6"/>
    <w:rsid w:val="00971D2C"/>
    <w:rsid w:val="00972786"/>
    <w:rsid w:val="00982183"/>
    <w:rsid w:val="00984081"/>
    <w:rsid w:val="0098427A"/>
    <w:rsid w:val="00984506"/>
    <w:rsid w:val="009875B9"/>
    <w:rsid w:val="00992F70"/>
    <w:rsid w:val="009A2730"/>
    <w:rsid w:val="009A7DFD"/>
    <w:rsid w:val="009B6B2E"/>
    <w:rsid w:val="009B7033"/>
    <w:rsid w:val="009B7480"/>
    <w:rsid w:val="009C3C5F"/>
    <w:rsid w:val="009C6849"/>
    <w:rsid w:val="009D1FFE"/>
    <w:rsid w:val="009D5488"/>
    <w:rsid w:val="009E05DC"/>
    <w:rsid w:val="009E26D2"/>
    <w:rsid w:val="009E7D21"/>
    <w:rsid w:val="00A00888"/>
    <w:rsid w:val="00A13BCE"/>
    <w:rsid w:val="00A20AB3"/>
    <w:rsid w:val="00A20DA8"/>
    <w:rsid w:val="00A25105"/>
    <w:rsid w:val="00A26C93"/>
    <w:rsid w:val="00A30D85"/>
    <w:rsid w:val="00A32669"/>
    <w:rsid w:val="00A44B85"/>
    <w:rsid w:val="00A4670E"/>
    <w:rsid w:val="00A46BA4"/>
    <w:rsid w:val="00A477C2"/>
    <w:rsid w:val="00A5210A"/>
    <w:rsid w:val="00A60AD7"/>
    <w:rsid w:val="00A76BA6"/>
    <w:rsid w:val="00A77FC7"/>
    <w:rsid w:val="00A83693"/>
    <w:rsid w:val="00A86F25"/>
    <w:rsid w:val="00A87B87"/>
    <w:rsid w:val="00A935F3"/>
    <w:rsid w:val="00A967A1"/>
    <w:rsid w:val="00AA338C"/>
    <w:rsid w:val="00AC48F1"/>
    <w:rsid w:val="00AD321C"/>
    <w:rsid w:val="00AD3953"/>
    <w:rsid w:val="00AD697A"/>
    <w:rsid w:val="00AD736F"/>
    <w:rsid w:val="00AD7639"/>
    <w:rsid w:val="00AE1210"/>
    <w:rsid w:val="00AF06CE"/>
    <w:rsid w:val="00AF466D"/>
    <w:rsid w:val="00B0156B"/>
    <w:rsid w:val="00B02970"/>
    <w:rsid w:val="00B062C2"/>
    <w:rsid w:val="00B13C1A"/>
    <w:rsid w:val="00B257BA"/>
    <w:rsid w:val="00B307E5"/>
    <w:rsid w:val="00B33321"/>
    <w:rsid w:val="00B36D75"/>
    <w:rsid w:val="00B46436"/>
    <w:rsid w:val="00B510F6"/>
    <w:rsid w:val="00B540E8"/>
    <w:rsid w:val="00B577EB"/>
    <w:rsid w:val="00B74B03"/>
    <w:rsid w:val="00B87A53"/>
    <w:rsid w:val="00B90786"/>
    <w:rsid w:val="00B91CBB"/>
    <w:rsid w:val="00BA0E03"/>
    <w:rsid w:val="00BB0332"/>
    <w:rsid w:val="00BB1D82"/>
    <w:rsid w:val="00BB313D"/>
    <w:rsid w:val="00BB3236"/>
    <w:rsid w:val="00BB38B5"/>
    <w:rsid w:val="00BB38DA"/>
    <w:rsid w:val="00BC4A18"/>
    <w:rsid w:val="00BD37BA"/>
    <w:rsid w:val="00BD5ADF"/>
    <w:rsid w:val="00BD7F5F"/>
    <w:rsid w:val="00BE5769"/>
    <w:rsid w:val="00BF07C8"/>
    <w:rsid w:val="00BF2D4E"/>
    <w:rsid w:val="00BF6B20"/>
    <w:rsid w:val="00C01BE8"/>
    <w:rsid w:val="00C04770"/>
    <w:rsid w:val="00C079A1"/>
    <w:rsid w:val="00C13FAF"/>
    <w:rsid w:val="00C17662"/>
    <w:rsid w:val="00C30135"/>
    <w:rsid w:val="00C31BCD"/>
    <w:rsid w:val="00C334B0"/>
    <w:rsid w:val="00C363AA"/>
    <w:rsid w:val="00C36830"/>
    <w:rsid w:val="00C40B54"/>
    <w:rsid w:val="00C4164E"/>
    <w:rsid w:val="00C438B3"/>
    <w:rsid w:val="00C46943"/>
    <w:rsid w:val="00C5182E"/>
    <w:rsid w:val="00C60B24"/>
    <w:rsid w:val="00C628CA"/>
    <w:rsid w:val="00C743C2"/>
    <w:rsid w:val="00C771B1"/>
    <w:rsid w:val="00C77266"/>
    <w:rsid w:val="00C8031D"/>
    <w:rsid w:val="00C85E37"/>
    <w:rsid w:val="00C91274"/>
    <w:rsid w:val="00C9486C"/>
    <w:rsid w:val="00C9642B"/>
    <w:rsid w:val="00CA018B"/>
    <w:rsid w:val="00CB5B0E"/>
    <w:rsid w:val="00CB6F81"/>
    <w:rsid w:val="00CC677A"/>
    <w:rsid w:val="00CD0A46"/>
    <w:rsid w:val="00CD27C5"/>
    <w:rsid w:val="00CD3341"/>
    <w:rsid w:val="00CD4621"/>
    <w:rsid w:val="00CE628B"/>
    <w:rsid w:val="00CF1A51"/>
    <w:rsid w:val="00CF2AAE"/>
    <w:rsid w:val="00CF7B87"/>
    <w:rsid w:val="00D01E61"/>
    <w:rsid w:val="00D06CB3"/>
    <w:rsid w:val="00D13744"/>
    <w:rsid w:val="00D2299E"/>
    <w:rsid w:val="00D26D77"/>
    <w:rsid w:val="00D335A8"/>
    <w:rsid w:val="00D34730"/>
    <w:rsid w:val="00D50968"/>
    <w:rsid w:val="00D604C8"/>
    <w:rsid w:val="00D64F67"/>
    <w:rsid w:val="00D6599C"/>
    <w:rsid w:val="00D756ED"/>
    <w:rsid w:val="00D82FDD"/>
    <w:rsid w:val="00D84325"/>
    <w:rsid w:val="00D85306"/>
    <w:rsid w:val="00D871AF"/>
    <w:rsid w:val="00D9126C"/>
    <w:rsid w:val="00D91CA5"/>
    <w:rsid w:val="00D93DE4"/>
    <w:rsid w:val="00DA1B6A"/>
    <w:rsid w:val="00DB7E81"/>
    <w:rsid w:val="00DC0421"/>
    <w:rsid w:val="00DC56F9"/>
    <w:rsid w:val="00DD2F82"/>
    <w:rsid w:val="00DE362C"/>
    <w:rsid w:val="00DE531C"/>
    <w:rsid w:val="00DF2202"/>
    <w:rsid w:val="00DF376F"/>
    <w:rsid w:val="00DF6385"/>
    <w:rsid w:val="00E12261"/>
    <w:rsid w:val="00E12E2B"/>
    <w:rsid w:val="00E13559"/>
    <w:rsid w:val="00E13F97"/>
    <w:rsid w:val="00E206F9"/>
    <w:rsid w:val="00E20FC4"/>
    <w:rsid w:val="00E268C6"/>
    <w:rsid w:val="00E269C8"/>
    <w:rsid w:val="00E3056C"/>
    <w:rsid w:val="00E30879"/>
    <w:rsid w:val="00E30E0B"/>
    <w:rsid w:val="00E3118B"/>
    <w:rsid w:val="00E32DA7"/>
    <w:rsid w:val="00E3357F"/>
    <w:rsid w:val="00E40039"/>
    <w:rsid w:val="00E53139"/>
    <w:rsid w:val="00E54261"/>
    <w:rsid w:val="00E5774A"/>
    <w:rsid w:val="00E6038F"/>
    <w:rsid w:val="00E618CF"/>
    <w:rsid w:val="00E62508"/>
    <w:rsid w:val="00E63BF9"/>
    <w:rsid w:val="00E67208"/>
    <w:rsid w:val="00E674C3"/>
    <w:rsid w:val="00E70634"/>
    <w:rsid w:val="00E821D0"/>
    <w:rsid w:val="00E84677"/>
    <w:rsid w:val="00E9422B"/>
    <w:rsid w:val="00E954A4"/>
    <w:rsid w:val="00EB3170"/>
    <w:rsid w:val="00EB5DCC"/>
    <w:rsid w:val="00EC04A0"/>
    <w:rsid w:val="00EC0BC4"/>
    <w:rsid w:val="00EC2582"/>
    <w:rsid w:val="00EC3167"/>
    <w:rsid w:val="00ED043E"/>
    <w:rsid w:val="00ED56F7"/>
    <w:rsid w:val="00ED7159"/>
    <w:rsid w:val="00EE0416"/>
    <w:rsid w:val="00EE4490"/>
    <w:rsid w:val="00EE7E2A"/>
    <w:rsid w:val="00EF20F4"/>
    <w:rsid w:val="00EF4EAB"/>
    <w:rsid w:val="00EF7472"/>
    <w:rsid w:val="00F00AAD"/>
    <w:rsid w:val="00F03AE0"/>
    <w:rsid w:val="00F06056"/>
    <w:rsid w:val="00F173B6"/>
    <w:rsid w:val="00F20582"/>
    <w:rsid w:val="00F20978"/>
    <w:rsid w:val="00F2164D"/>
    <w:rsid w:val="00F25621"/>
    <w:rsid w:val="00F25DF6"/>
    <w:rsid w:val="00F36B44"/>
    <w:rsid w:val="00F44192"/>
    <w:rsid w:val="00F44A64"/>
    <w:rsid w:val="00F46195"/>
    <w:rsid w:val="00F535D7"/>
    <w:rsid w:val="00F66D9D"/>
    <w:rsid w:val="00F72CF8"/>
    <w:rsid w:val="00F81226"/>
    <w:rsid w:val="00F81C3D"/>
    <w:rsid w:val="00F85B45"/>
    <w:rsid w:val="00FA0E43"/>
    <w:rsid w:val="00FB2B98"/>
    <w:rsid w:val="00FB6079"/>
    <w:rsid w:val="00FC16C5"/>
    <w:rsid w:val="00FC26A0"/>
    <w:rsid w:val="00FC4E92"/>
    <w:rsid w:val="00FC6B32"/>
    <w:rsid w:val="00FD1284"/>
    <w:rsid w:val="00FD67A8"/>
    <w:rsid w:val="00FD7C08"/>
    <w:rsid w:val="00FE0418"/>
    <w:rsid w:val="00FE1714"/>
    <w:rsid w:val="00FF2DBA"/>
    <w:rsid w:val="00FF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FE772"/>
  <w15:chartTrackingRefBased/>
  <w15:docId w15:val="{C0269189-101B-4B25-A7D9-6466202B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6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6F81"/>
  </w:style>
  <w:style w:type="paragraph" w:styleId="Rodap">
    <w:name w:val="footer"/>
    <w:basedOn w:val="Normal"/>
    <w:link w:val="RodapChar"/>
    <w:uiPriority w:val="99"/>
    <w:unhideWhenUsed/>
    <w:rsid w:val="00CB6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6F81"/>
  </w:style>
  <w:style w:type="character" w:customStyle="1" w:styleId="w8qarf">
    <w:name w:val="w8qarf"/>
    <w:basedOn w:val="Fontepargpadro"/>
    <w:rsid w:val="00BB38DA"/>
  </w:style>
  <w:style w:type="character" w:customStyle="1" w:styleId="lrzxr">
    <w:name w:val="lrzxr"/>
    <w:basedOn w:val="Fontepargpadro"/>
    <w:rsid w:val="00BB38DA"/>
  </w:style>
  <w:style w:type="paragraph" w:styleId="Recuodecorpodetexto">
    <w:name w:val="Body Text Indent"/>
    <w:basedOn w:val="Normal"/>
    <w:link w:val="RecuodecorpodetextoChar"/>
    <w:uiPriority w:val="99"/>
    <w:unhideWhenUsed/>
    <w:rsid w:val="006155DB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19"/>
      <w:szCs w:val="19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155DB"/>
    <w:rPr>
      <w:rFonts w:ascii="Arial" w:eastAsiaTheme="minorEastAsia" w:hAnsi="Arial" w:cs="Arial"/>
      <w:sz w:val="19"/>
      <w:szCs w:val="19"/>
      <w:lang w:eastAsia="pt-BR"/>
    </w:rPr>
  </w:style>
  <w:style w:type="table" w:styleId="Tabelacomgrade">
    <w:name w:val="Table Grid"/>
    <w:basedOn w:val="Tabelanormal"/>
    <w:uiPriority w:val="39"/>
    <w:rsid w:val="00615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6155DB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19"/>
      <w:szCs w:val="19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7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56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F20F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D37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D043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964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9642B"/>
    <w:pPr>
      <w:widowControl w:val="0"/>
      <w:autoSpaceDE w:val="0"/>
      <w:autoSpaceDN w:val="0"/>
      <w:spacing w:before="29" w:after="0" w:line="240" w:lineRule="auto"/>
    </w:pPr>
    <w:rPr>
      <w:rFonts w:ascii="Arial MT" w:eastAsia="Arial MT" w:hAnsi="Arial MT" w:cs="Arial MT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C123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C1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1461-7569-4B33-975A-6C81E897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labranco@yahoo.com.br</dc:creator>
  <cp:keywords/>
  <dc:description/>
  <cp:lastModifiedBy>DRH34</cp:lastModifiedBy>
  <cp:revision>20</cp:revision>
  <cp:lastPrinted>2024-12-17T13:06:00Z</cp:lastPrinted>
  <dcterms:created xsi:type="dcterms:W3CDTF">2025-01-31T18:25:00Z</dcterms:created>
  <dcterms:modified xsi:type="dcterms:W3CDTF">2025-05-20T12:24:00Z</dcterms:modified>
</cp:coreProperties>
</file>